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69E0821C" w:rsidR="00627F81" w:rsidRPr="00374CFE" w:rsidRDefault="006C67FB" w:rsidP="00C51EDF">
      <w:pPr>
        <w:pStyle w:val="a1"/>
        <w:tabs>
          <w:tab w:val="left" w:pos="142"/>
        </w:tabs>
        <w:spacing w:before="1800"/>
        <w:ind w:left="576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58697CB4" wp14:editId="21675628">
            <wp:extent cx="13844001" cy="6247519"/>
            <wp:effectExtent l="0" t="0" r="5715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1604" cy="625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3E44D334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1697AC78" w:rsidR="00A314D7" w:rsidRPr="00136FC4" w:rsidRDefault="006066F9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уев И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6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" filled="f" stroked="f" strokeweight=".25pt">
                <v:textbox inset="1pt,1pt,1pt,1pt">
                  <w:txbxContent>
                    <w:p w14:paraId="27B4988A" w14:textId="1697AC78" w:rsidR="00A314D7" w:rsidRPr="00136FC4" w:rsidRDefault="006066F9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уев И.М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64EC59DD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38B22" id="Rectangle 880" o:spid="_x0000_s1026" style="position:absolute;margin-left:177.9pt;margin-top:-170.1pt;width:800.65pt;height:1111.9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" filled="f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207AE46D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Sg2HJ8AEAANQ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55237688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UusPI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7602D60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BN6+F6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KN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ZlJY6HhG&#10;X1g1sNtWi+v5PCrUO19w4bN7otijd4+ovnth8a7hOn1LhH2joWJeeazPXlyIgeerYtN/xIrxYRcw&#10;iTXU1EVAlkEMaSaH80z0EITi5NVyvrxeSKH4KF/k+TzNLIPidNmRD+81diJuSklMPoHD/tGHSAaK&#10;U0l8y+KDads09ta+SHDhmNHJN8fbJ/ajCmHYDEmtty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y4kSjf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NmevL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7777777" w:rsidR="00136FC4" w:rsidRPr="00136FC4" w:rsidRDefault="00374CFE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.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" filled="f" stroked="f" strokeweight=".25pt">
                <v:textbox inset="1pt,1pt,1pt,1pt">
                  <w:txbxContent>
                    <w:p w14:paraId="2AE9B2DB" w14:textId="77777777" w:rsidR="00136FC4" w:rsidRPr="00136FC4" w:rsidRDefault="00374CFE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77777777" w:rsidR="00A314D7" w:rsidRPr="00136FC4" w:rsidRDefault="0092453A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Северинчик Н.А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" filled="f" stroked="f" strokeweight=".25pt">
                <v:textbox inset="1pt,1pt,1pt,1pt">
                  <w:txbxContent>
                    <w:p w14:paraId="0B21BF1A" w14:textId="77777777" w:rsidR="00A314D7" w:rsidRPr="00136FC4" w:rsidRDefault="0092453A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Северинчик Н.А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2C118EF3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586DFCAC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CcLpcD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KN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KsnYo3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bd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Fgv1t3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ticy/f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592F0E5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nc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OWw2dz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71510AE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07F0774E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6EBD7A1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1110B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05880" w14:textId="28E222DA" w:rsidR="0092453A" w:rsidRPr="006066F9" w:rsidRDefault="0092453A" w:rsidP="0092453A">
                            <w:pPr>
                              <w:jc w:val="center"/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74417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6066F9"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06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, 202</w:t>
                            </w:r>
                            <w:r w:rsidR="006066F9"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  <w:p w14:paraId="00301B8B" w14:textId="77777777" w:rsidR="00A314D7" w:rsidRPr="000C5B2C" w:rsidRDefault="00A314D7" w:rsidP="000445C9"/>
                          <w:p w14:paraId="509D4C7B" w14:textId="77777777" w:rsidR="00A314D7" w:rsidRPr="000C5B2C" w:rsidRDefault="00A314D7" w:rsidP="000445C9"/>
                          <w:p w14:paraId="3D8BF23D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" filled="f" stroked="f" strokeweight=".25pt">
                <v:textbox inset="1pt,1pt,1pt,1pt">
                  <w:txbxContent>
                    <w:p w14:paraId="79605880" w14:textId="28E222DA" w:rsidR="0092453A" w:rsidRPr="006066F9" w:rsidRDefault="0092453A" w:rsidP="0092453A">
                      <w:pPr>
                        <w:jc w:val="center"/>
                        <w:rPr>
                          <w:i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74417</w:t>
                      </w:r>
                      <w:r>
                        <w:rPr>
                          <w:i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6066F9">
                        <w:rPr>
                          <w:i/>
                          <w:sz w:val="24"/>
                          <w:szCs w:val="28"/>
                          <w:lang w:val="ru-RU"/>
                        </w:rPr>
                        <w:t>06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>, 202</w:t>
                      </w:r>
                      <w:r w:rsidR="006066F9">
                        <w:rPr>
                          <w:i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  <w:p w14:paraId="00301B8B" w14:textId="77777777" w:rsidR="00A314D7" w:rsidRPr="000C5B2C" w:rsidRDefault="00A314D7" w:rsidP="000445C9"/>
                    <w:p w14:paraId="509D4C7B" w14:textId="77777777" w:rsidR="00A314D7" w:rsidRPr="000C5B2C" w:rsidRDefault="00A314D7" w:rsidP="000445C9"/>
                    <w:p w14:paraId="3D8BF23D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ggnlZv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64D9813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+i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B4to+i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4271E58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E9682F1" w14:textId="603271CB" w:rsidR="00637F1A" w:rsidRPr="00374CFE" w:rsidRDefault="00C51EDF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иаграмма класс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8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0E9682F1" w14:textId="603271CB" w:rsidR="00637F1A" w:rsidRPr="00374CFE" w:rsidRDefault="00C51EDF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иаграмма класс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2FD73081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ДП </w:t>
                            </w:r>
                            <w:r w:rsidR="0092453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6066F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  <w:r w:rsidR="0092453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C51EDF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1</w:t>
                            </w:r>
                            <w:r w:rsidR="0092453A" w:rsidRPr="004A6CC1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49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OWMhM3yAQAA1g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490D3333" w14:textId="2FD73081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ДП </w:t>
                      </w:r>
                      <w:r w:rsidR="0092453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6066F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3</w:t>
                      </w:r>
                      <w:r w:rsidR="0092453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C51EDF"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>1</w:t>
                      </w:r>
                      <w:r w:rsidR="0092453A" w:rsidRPr="004A6CC1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2HWNHP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24B4A84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CxHe/6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D0NlPJ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45268544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33FEFE2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CAE0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777C5EAD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A8C7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6F3C2A0F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0080" w14:textId="77777777" w:rsidR="00A314D7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FF190C" w14:textId="77777777" w:rsidR="00346C13" w:rsidRPr="00315A10" w:rsidRDefault="00346C13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Pi0amP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686B0080" w14:textId="77777777" w:rsidR="00A314D7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FF190C" w14:textId="77777777" w:rsidR="00346C13" w:rsidRPr="00315A10" w:rsidRDefault="00346C13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F81" w:rsidRPr="00374CFE" w:rsidSect="0092453A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EF1CA" w14:textId="77777777" w:rsidR="00F2348A" w:rsidRDefault="00F2348A" w:rsidP="00CC4C24">
      <w:r>
        <w:separator/>
      </w:r>
    </w:p>
  </w:endnote>
  <w:endnote w:type="continuationSeparator" w:id="0">
    <w:p w14:paraId="1017FFB2" w14:textId="77777777" w:rsidR="00F2348A" w:rsidRDefault="00F2348A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C3908" w14:textId="77777777" w:rsidR="00F2348A" w:rsidRDefault="00F2348A" w:rsidP="00CC4C24">
      <w:r>
        <w:separator/>
      </w:r>
    </w:p>
  </w:footnote>
  <w:footnote w:type="continuationSeparator" w:id="0">
    <w:p w14:paraId="26F414C9" w14:textId="77777777" w:rsidR="00F2348A" w:rsidRDefault="00F2348A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16AB2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2.35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445C9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C1104"/>
    <w:rsid w:val="001D133A"/>
    <w:rsid w:val="001D3D7F"/>
    <w:rsid w:val="001D6B8F"/>
    <w:rsid w:val="001D75C0"/>
    <w:rsid w:val="00204111"/>
    <w:rsid w:val="00224E6D"/>
    <w:rsid w:val="002A56A9"/>
    <w:rsid w:val="00304FFC"/>
    <w:rsid w:val="003159CE"/>
    <w:rsid w:val="00315A10"/>
    <w:rsid w:val="003464E5"/>
    <w:rsid w:val="00346C13"/>
    <w:rsid w:val="00352966"/>
    <w:rsid w:val="00374CFE"/>
    <w:rsid w:val="00394284"/>
    <w:rsid w:val="003E64AF"/>
    <w:rsid w:val="003F2DC2"/>
    <w:rsid w:val="003F5F46"/>
    <w:rsid w:val="00427B90"/>
    <w:rsid w:val="0044021A"/>
    <w:rsid w:val="004829D9"/>
    <w:rsid w:val="004B603F"/>
    <w:rsid w:val="004F7AD2"/>
    <w:rsid w:val="00502CE6"/>
    <w:rsid w:val="005617DF"/>
    <w:rsid w:val="005D7FE7"/>
    <w:rsid w:val="006066F9"/>
    <w:rsid w:val="00627B06"/>
    <w:rsid w:val="00627F81"/>
    <w:rsid w:val="00637F1A"/>
    <w:rsid w:val="00645D25"/>
    <w:rsid w:val="0064614C"/>
    <w:rsid w:val="006A5809"/>
    <w:rsid w:val="006B29CD"/>
    <w:rsid w:val="006C5569"/>
    <w:rsid w:val="006C67FB"/>
    <w:rsid w:val="006D4EFF"/>
    <w:rsid w:val="006D721E"/>
    <w:rsid w:val="00700B31"/>
    <w:rsid w:val="00725059"/>
    <w:rsid w:val="007363C6"/>
    <w:rsid w:val="00750EF6"/>
    <w:rsid w:val="007856E8"/>
    <w:rsid w:val="007946A9"/>
    <w:rsid w:val="007E6A64"/>
    <w:rsid w:val="00816C12"/>
    <w:rsid w:val="00833ADE"/>
    <w:rsid w:val="00862BDD"/>
    <w:rsid w:val="0087576F"/>
    <w:rsid w:val="00881FCF"/>
    <w:rsid w:val="00884079"/>
    <w:rsid w:val="008866B5"/>
    <w:rsid w:val="008912AB"/>
    <w:rsid w:val="00896151"/>
    <w:rsid w:val="008D4A4E"/>
    <w:rsid w:val="0092453A"/>
    <w:rsid w:val="00937430"/>
    <w:rsid w:val="0094447A"/>
    <w:rsid w:val="00990457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726A"/>
    <w:rsid w:val="00AA7564"/>
    <w:rsid w:val="00AB5D78"/>
    <w:rsid w:val="00AF52BA"/>
    <w:rsid w:val="00B455BF"/>
    <w:rsid w:val="00B45D0A"/>
    <w:rsid w:val="00B902A3"/>
    <w:rsid w:val="00B94635"/>
    <w:rsid w:val="00BA623E"/>
    <w:rsid w:val="00BB0D7D"/>
    <w:rsid w:val="00BD504B"/>
    <w:rsid w:val="00C10166"/>
    <w:rsid w:val="00C311EA"/>
    <w:rsid w:val="00C37C38"/>
    <w:rsid w:val="00C51EDF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61512"/>
    <w:rsid w:val="00D97D7C"/>
    <w:rsid w:val="00DE5E07"/>
    <w:rsid w:val="00E01A92"/>
    <w:rsid w:val="00E06A6A"/>
    <w:rsid w:val="00F2348A"/>
    <w:rsid w:val="00F314BD"/>
    <w:rsid w:val="00F5617C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lya Matsuev</cp:lastModifiedBy>
  <cp:revision>5</cp:revision>
  <cp:lastPrinted>2021-05-30T14:13:00Z</cp:lastPrinted>
  <dcterms:created xsi:type="dcterms:W3CDTF">2021-05-29T05:42:00Z</dcterms:created>
  <dcterms:modified xsi:type="dcterms:W3CDTF">2021-05-3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